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FC44" w14:textId="2765E64F" w:rsidR="00407D0A" w:rsidRPr="00565A35" w:rsidRDefault="00407D0A" w:rsidP="00973AFC">
      <w:pPr>
        <w:pStyle w:val="Title"/>
        <w:jc w:val="center"/>
        <w:rPr>
          <w:rFonts w:ascii="Arial" w:eastAsia="Arial Black" w:hAnsi="Arial" w:cs="Arial"/>
          <w:b/>
          <w:bCs/>
          <w:sz w:val="40"/>
          <w:szCs w:val="40"/>
        </w:rPr>
      </w:pPr>
      <w:r w:rsidRPr="00565A35">
        <w:rPr>
          <w:rFonts w:ascii="Arial" w:hAnsi="Arial"/>
          <w:b/>
          <w:sz w:val="40"/>
        </w:rPr>
        <w:t>Formulário sobre interesse em participar para membros do MassHealth</w:t>
      </w:r>
    </w:p>
    <w:p w14:paraId="65399C1E" w14:textId="77777777" w:rsidR="008279DE" w:rsidRPr="00AE178F" w:rsidRDefault="008279DE" w:rsidP="14508D5A">
      <w:pPr>
        <w:pStyle w:val="Heading2"/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</w:pPr>
    </w:p>
    <w:p w14:paraId="43F984D6" w14:textId="344644BC" w:rsidR="00973AFC" w:rsidRPr="00565A35" w:rsidRDefault="1C3B9008" w:rsidP="00973AFC">
      <w:pPr>
        <w:pStyle w:val="Heading2"/>
        <w:jc w:val="center"/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</w:pPr>
      <w:r w:rsidRPr="00565A35">
        <w:rPr>
          <w:rFonts w:ascii="Arial Black" w:hAnsi="Arial Black"/>
          <w:b/>
          <w:color w:val="000000" w:themeColor="text1"/>
          <w:sz w:val="32"/>
        </w:rPr>
        <w:t>O MASSHEALTH ESTÁ CONSTITUINDO UM COMITÊ CONSULTIVO DE MEMBROS (MAC)</w:t>
      </w:r>
    </w:p>
    <w:p w14:paraId="34753F76" w14:textId="5669CF65" w:rsidR="006B2528" w:rsidRPr="00AE178F" w:rsidRDefault="006B2528" w:rsidP="00973AFC">
      <w:pPr>
        <w:pStyle w:val="Heading2"/>
        <w:jc w:val="center"/>
        <w:rPr>
          <w:sz w:val="24"/>
          <w:szCs w:val="24"/>
        </w:rPr>
      </w:pPr>
    </w:p>
    <w:p w14:paraId="33F49771" w14:textId="77777777" w:rsidR="00632439" w:rsidRPr="00AE178F" w:rsidRDefault="00632439" w:rsidP="14508D5A">
      <w:pPr>
        <w:spacing w:after="0"/>
        <w:rPr>
          <w:rFonts w:ascii="Arial" w:eastAsia="Arial" w:hAnsi="Arial" w:cs="Arial"/>
        </w:rPr>
      </w:pPr>
    </w:p>
    <w:p w14:paraId="5F1DD3F0" w14:textId="764A8EF0" w:rsidR="006B2528" w:rsidRPr="00565A35" w:rsidRDefault="1C3B9008" w:rsidP="14508D5A">
      <w:pPr>
        <w:spacing w:after="0"/>
        <w:rPr>
          <w:sz w:val="28"/>
          <w:szCs w:val="28"/>
        </w:rPr>
      </w:pPr>
      <w:r w:rsidRPr="00565A35">
        <w:rPr>
          <w:rFonts w:ascii="Arial" w:hAnsi="Arial"/>
          <w:sz w:val="28"/>
        </w:rPr>
        <w:t xml:space="preserve">O MassHealth tem a satisfação </w:t>
      </w:r>
      <w:r w:rsidR="00E83D16" w:rsidRPr="00565A35">
        <w:rPr>
          <w:rFonts w:ascii="Arial" w:hAnsi="Arial"/>
          <w:sz w:val="28"/>
        </w:rPr>
        <w:t>de</w:t>
      </w:r>
      <w:r w:rsidRPr="00565A35">
        <w:rPr>
          <w:rFonts w:ascii="Arial" w:hAnsi="Arial"/>
          <w:sz w:val="28"/>
        </w:rPr>
        <w:t xml:space="preserve"> anunciar a constituição de um novo Comitê Consultivo de Membros (MAC) do MassHealth no verão de 2024. O MAC vai mobilizar membros do MassHealth e suas famílias para melhorar a qualidade e o acesso no atendimento dos membros do MassHealth.</w:t>
      </w:r>
    </w:p>
    <w:p w14:paraId="28C3C75B" w14:textId="587E6C6F" w:rsidR="006B2528" w:rsidRPr="00565A35" w:rsidRDefault="006B2528" w:rsidP="14508D5A">
      <w:pPr>
        <w:spacing w:after="0"/>
        <w:rPr>
          <w:sz w:val="28"/>
          <w:szCs w:val="28"/>
        </w:rPr>
      </w:pPr>
    </w:p>
    <w:p w14:paraId="7C46AFDC" w14:textId="19050447" w:rsidR="006B2528" w:rsidRPr="00565A35" w:rsidRDefault="00A91FF4" w:rsidP="14508D5A">
      <w:pPr>
        <w:spacing w:after="0"/>
        <w:rPr>
          <w:sz w:val="28"/>
          <w:szCs w:val="28"/>
        </w:rPr>
      </w:pPr>
      <w:r w:rsidRPr="00565A35">
        <w:rPr>
          <w:sz w:val="32"/>
          <w:szCs w:val="32"/>
        </w:rPr>
        <w:t>O</w:t>
      </w:r>
      <w:r w:rsidR="1C3B9008" w:rsidRPr="00565A35">
        <w:t xml:space="preserve"> </w:t>
      </w:r>
      <w:r w:rsidR="1C3B9008" w:rsidRPr="00565A35">
        <w:rPr>
          <w:rFonts w:ascii="Arial" w:hAnsi="Arial"/>
          <w:sz w:val="28"/>
        </w:rPr>
        <w:t>MassHealth firmou parceria com</w:t>
      </w:r>
      <w:r w:rsidR="00125BAA" w:rsidRPr="00565A35">
        <w:rPr>
          <w:rFonts w:ascii="Arial" w:hAnsi="Arial"/>
          <w:sz w:val="28"/>
        </w:rPr>
        <w:t xml:space="preserve"> a</w:t>
      </w:r>
      <w:r w:rsidR="1C3B9008" w:rsidRPr="00565A35">
        <w:rPr>
          <w:rFonts w:ascii="Arial" w:hAnsi="Arial"/>
          <w:sz w:val="28"/>
        </w:rPr>
        <w:t xml:space="preserve"> </w:t>
      </w:r>
      <w:hyperlink r:id="rId11">
        <w:r w:rsidR="1C3B9008" w:rsidRPr="00565A35">
          <w:rPr>
            <w:rStyle w:val="Hyperlink"/>
            <w:rFonts w:ascii="Arial" w:hAnsi="Arial"/>
            <w:color w:val="auto"/>
            <w:sz w:val="28"/>
          </w:rPr>
          <w:t>Collective Insight</w:t>
        </w:r>
      </w:hyperlink>
      <w:r w:rsidR="1C3B9008" w:rsidRPr="00565A35">
        <w:rPr>
          <w:rFonts w:ascii="Arial" w:hAnsi="Arial"/>
          <w:sz w:val="28"/>
        </w:rPr>
        <w:t xml:space="preserve"> para ajudar a lançar o MAC. Trata-se de uma pequena empresa de Massachusetts, de propriedade de mulheres,  que apoia a inclusão de comunidades diversificadas para a melhoria dos programas. A Collective Insight dará suporte ao desenvolvimento do MAC, inclusive no gerenciamento do planejamento da conscientização social e das contribuições da comunidade.  </w:t>
      </w:r>
      <w:r w:rsidR="1C3B9008" w:rsidRPr="00565A35">
        <w:rPr>
          <w:sz w:val="28"/>
        </w:rPr>
        <w:br/>
      </w:r>
      <w:r w:rsidR="1C3B9008" w:rsidRPr="00565A35">
        <w:rPr>
          <w:rFonts w:ascii="Arial" w:hAnsi="Arial"/>
          <w:sz w:val="28"/>
        </w:rPr>
        <w:t xml:space="preserve"> </w:t>
      </w:r>
    </w:p>
    <w:p w14:paraId="65A70ABD" w14:textId="53CCE454" w:rsidR="006B2528" w:rsidRPr="00565A35" w:rsidRDefault="1C3B9008" w:rsidP="14508D5A">
      <w:pPr>
        <w:spacing w:after="0"/>
        <w:rPr>
          <w:sz w:val="28"/>
          <w:szCs w:val="28"/>
        </w:rPr>
      </w:pPr>
      <w:r w:rsidRPr="00565A35">
        <w:rPr>
          <w:rFonts w:ascii="Arial" w:hAnsi="Arial"/>
          <w:sz w:val="28"/>
        </w:rPr>
        <w:t>PROCURE SE INFORMAR E SE ENVOLVER!</w:t>
      </w:r>
      <w:r w:rsidRPr="00565A35">
        <w:rPr>
          <w:sz w:val="28"/>
        </w:rPr>
        <w:br/>
      </w:r>
      <w:r w:rsidRPr="00565A35">
        <w:rPr>
          <w:rFonts w:ascii="Arial" w:hAnsi="Arial"/>
          <w:sz w:val="28"/>
        </w:rPr>
        <w:t>Se quiser saber mais sobre este projeto e se envolver no desenvolvimento do MAC, preencha este formulário.</w:t>
      </w:r>
    </w:p>
    <w:p w14:paraId="43749C82" w14:textId="16D4D157" w:rsidR="006B2528" w:rsidRPr="00565A35" w:rsidRDefault="006B2528" w:rsidP="14508D5A">
      <w:pPr>
        <w:spacing w:after="0"/>
        <w:rPr>
          <w:sz w:val="28"/>
          <w:szCs w:val="28"/>
        </w:rPr>
      </w:pPr>
    </w:p>
    <w:p w14:paraId="12D01547" w14:textId="7D68157A" w:rsidR="006B2528" w:rsidRPr="00565A35" w:rsidRDefault="1C3B9008" w:rsidP="14508D5A">
      <w:pPr>
        <w:spacing w:after="0"/>
        <w:rPr>
          <w:sz w:val="28"/>
          <w:szCs w:val="28"/>
        </w:rPr>
      </w:pPr>
      <w:r w:rsidRPr="00565A35">
        <w:rPr>
          <w:rFonts w:ascii="Arial" w:hAnsi="Arial"/>
          <w:b/>
          <w:sz w:val="28"/>
        </w:rPr>
        <w:t>Gostaríamos de introduzir perspectivas diversificadas neste trabalho, levando em conta idades, culturas, idiomas, raças, etnias, condições de saúde, condições de invalidez, orientação sexual e identidades de gênero, experiências, comunidades geográficas e participações no programa do público da MassHealth.</w:t>
      </w:r>
    </w:p>
    <w:p w14:paraId="6878CA45" w14:textId="2AB19BE7" w:rsidR="006B2528" w:rsidRPr="00565A35" w:rsidRDefault="006B2528" w:rsidP="14508D5A">
      <w:pPr>
        <w:spacing w:after="0"/>
        <w:rPr>
          <w:sz w:val="28"/>
          <w:szCs w:val="28"/>
        </w:rPr>
      </w:pPr>
    </w:p>
    <w:p w14:paraId="5D30C773" w14:textId="6C30671C" w:rsidR="006B2528" w:rsidRPr="00565A35" w:rsidRDefault="1C3B9008" w:rsidP="14508D5A">
      <w:pPr>
        <w:spacing w:after="0"/>
        <w:rPr>
          <w:rFonts w:ascii="Arial" w:eastAsia="Arial" w:hAnsi="Arial" w:cs="Arial"/>
          <w:sz w:val="28"/>
          <w:szCs w:val="28"/>
        </w:rPr>
      </w:pPr>
      <w:r w:rsidRPr="00565A35">
        <w:rPr>
          <w:rFonts w:ascii="Arial" w:hAnsi="Arial"/>
          <w:sz w:val="28"/>
        </w:rPr>
        <w:t xml:space="preserve">As perguntas </w:t>
      </w:r>
      <w:r w:rsidR="00457AA4" w:rsidRPr="00565A35">
        <w:rPr>
          <w:rFonts w:ascii="Arial" w:hAnsi="Arial"/>
          <w:sz w:val="28"/>
        </w:rPr>
        <w:t xml:space="preserve">a seguir </w:t>
      </w:r>
      <w:r w:rsidRPr="00565A35">
        <w:rPr>
          <w:rFonts w:ascii="Arial" w:hAnsi="Arial"/>
          <w:sz w:val="28"/>
        </w:rPr>
        <w:t xml:space="preserve">nos ajudarão a garantir uma contribuição comunitária mais equilibrada e abrangente. As suas respostas são opcionais e não serão compartilhadas. Esperamos contar com a sua participação! </w:t>
      </w:r>
    </w:p>
    <w:p w14:paraId="44FB3E3C" w14:textId="59B4C658" w:rsidR="006B2528" w:rsidRPr="00565A35" w:rsidRDefault="1C3B900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lastRenderedPageBreak/>
        <w:t>Nome:</w:t>
      </w:r>
    </w:p>
    <w:p w14:paraId="300F657A" w14:textId="77777777" w:rsidR="00867329" w:rsidRPr="00565A35" w:rsidRDefault="00867329" w:rsidP="00867329">
      <w:pPr>
        <w:rPr>
          <w:sz w:val="24"/>
          <w:szCs w:val="24"/>
        </w:rPr>
      </w:pPr>
    </w:p>
    <w:p w14:paraId="78C0B708" w14:textId="2CF39964" w:rsidR="006B2528" w:rsidRPr="00565A35" w:rsidRDefault="1C3B900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Último sobrenome:</w:t>
      </w:r>
    </w:p>
    <w:p w14:paraId="3FFB763B" w14:textId="77777777" w:rsidR="00867329" w:rsidRPr="00565A35" w:rsidRDefault="00867329" w:rsidP="00867329">
      <w:pPr>
        <w:rPr>
          <w:sz w:val="24"/>
          <w:szCs w:val="24"/>
        </w:rPr>
      </w:pPr>
    </w:p>
    <w:p w14:paraId="4C95A813" w14:textId="196EA945" w:rsidR="006B2528" w:rsidRPr="00565A35" w:rsidRDefault="1C3B900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Organização (se houver):</w:t>
      </w:r>
    </w:p>
    <w:p w14:paraId="79BE6D29" w14:textId="77777777" w:rsidR="00867329" w:rsidRPr="00565A35" w:rsidRDefault="00867329" w:rsidP="00867329">
      <w:pPr>
        <w:rPr>
          <w:sz w:val="24"/>
          <w:szCs w:val="24"/>
        </w:rPr>
      </w:pPr>
    </w:p>
    <w:p w14:paraId="176A3531" w14:textId="77777777" w:rsidR="00FA50FA" w:rsidRPr="00565A35" w:rsidRDefault="1C3B9008" w:rsidP="14508D5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Número do telefone:</w:t>
      </w:r>
    </w:p>
    <w:p w14:paraId="0737C7AA" w14:textId="77777777" w:rsidR="00FA50FA" w:rsidRPr="00565A35" w:rsidRDefault="00FA50FA" w:rsidP="00FA50FA">
      <w:pPr>
        <w:rPr>
          <w:sz w:val="24"/>
          <w:szCs w:val="24"/>
        </w:rPr>
      </w:pPr>
    </w:p>
    <w:p w14:paraId="4453AE1A" w14:textId="192F817D" w:rsidR="006B2528" w:rsidRPr="00565A35" w:rsidRDefault="1C3B9008" w:rsidP="14508D5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E-mail:</w:t>
      </w:r>
    </w:p>
    <w:p w14:paraId="3A6B1320" w14:textId="77777777" w:rsidR="00FA50FA" w:rsidRPr="00565A35" w:rsidRDefault="00FA50FA" w:rsidP="00FA50FA">
      <w:pPr>
        <w:rPr>
          <w:sz w:val="24"/>
          <w:szCs w:val="24"/>
        </w:rPr>
      </w:pPr>
    </w:p>
    <w:p w14:paraId="18B8144D" w14:textId="3635CEE0" w:rsidR="00FA50FA" w:rsidRPr="00565A35" w:rsidRDefault="1C3B9008" w:rsidP="00FA50F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Cidade/localidade/condado:</w:t>
      </w:r>
    </w:p>
    <w:p w14:paraId="259A745D" w14:textId="77777777" w:rsidR="00FA50FA" w:rsidRPr="00565A35" w:rsidRDefault="00FA50FA" w:rsidP="00FA50FA">
      <w:pPr>
        <w:rPr>
          <w:sz w:val="24"/>
          <w:szCs w:val="24"/>
        </w:rPr>
      </w:pPr>
    </w:p>
    <w:p w14:paraId="4344CBB3" w14:textId="0E2C9951" w:rsidR="00FA50FA" w:rsidRPr="00565A35" w:rsidRDefault="1C3B9008" w:rsidP="00FA50F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Gostaria de mais informações sobre como posso ajudar:</w:t>
      </w:r>
      <w:r w:rsidRPr="00565A35">
        <w:rPr>
          <w:color w:val="auto"/>
          <w:sz w:val="24"/>
        </w:rPr>
        <w:br/>
      </w:r>
      <w:r w:rsidRPr="00565A35">
        <w:rPr>
          <w:rFonts w:ascii="Arial" w:hAnsi="Arial"/>
          <w:i w:val="0"/>
          <w:color w:val="auto"/>
          <w:sz w:val="24"/>
        </w:rPr>
        <w:t>(Pode selecionar diversas opções.)</w:t>
      </w:r>
    </w:p>
    <w:p w14:paraId="71BF9076" w14:textId="77777777" w:rsidR="00867329" w:rsidRPr="00565A35" w:rsidRDefault="00867329" w:rsidP="00867329">
      <w:pPr>
        <w:rPr>
          <w:sz w:val="24"/>
          <w:szCs w:val="24"/>
        </w:rPr>
      </w:pPr>
    </w:p>
    <w:p w14:paraId="3D127BEE" w14:textId="77777777" w:rsidR="00E53FEA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 xml:space="preserve">Criar e rever materiais de inscrição e mobilização do MAC </w:t>
      </w:r>
    </w:p>
    <w:p w14:paraId="1F8E1A3C" w14:textId="77777777" w:rsidR="00E53FEA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>Promover a divulgação do MAC</w:t>
      </w:r>
    </w:p>
    <w:p w14:paraId="09B584DF" w14:textId="77777777" w:rsidR="00E53FEA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>Disseminar a inscrição no MAC dentro da minha comunidade</w:t>
      </w:r>
    </w:p>
    <w:p w14:paraId="7D097677" w14:textId="77777777" w:rsidR="00E53FEA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>Incentivar a inscrição de membros de diversas origens/formações</w:t>
      </w:r>
    </w:p>
    <w:p w14:paraId="1DD94267" w14:textId="77777777" w:rsidR="00E53FEA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 xml:space="preserve">Discutir sugestões para o sucesso do MAC </w:t>
      </w:r>
    </w:p>
    <w:p w14:paraId="2B9E9756" w14:textId="081B6408" w:rsidR="006B2528" w:rsidRPr="00565A35" w:rsidRDefault="1C3B9008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>Não tenho certeza, ligue para mim, por favor</w:t>
      </w:r>
    </w:p>
    <w:p w14:paraId="60604E7C" w14:textId="77777777" w:rsidR="00632439" w:rsidRPr="00565A35" w:rsidRDefault="00632439" w:rsidP="14508D5A">
      <w:pPr>
        <w:spacing w:after="0"/>
        <w:rPr>
          <w:sz w:val="24"/>
          <w:szCs w:val="24"/>
        </w:rPr>
      </w:pPr>
    </w:p>
    <w:p w14:paraId="1FF27E5C" w14:textId="1C40043F" w:rsidR="008279DE" w:rsidRPr="00565A35" w:rsidRDefault="008279DE" w:rsidP="3E1416B5">
      <w:pPr>
        <w:pStyle w:val="Heading4"/>
        <w:rPr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 xml:space="preserve">8. Fale-nos a seu respeito e </w:t>
      </w:r>
      <w:r w:rsidR="00F8411B" w:rsidRPr="00565A35">
        <w:rPr>
          <w:rFonts w:ascii="Arial" w:hAnsi="Arial"/>
          <w:i w:val="0"/>
          <w:color w:val="auto"/>
          <w:sz w:val="24"/>
        </w:rPr>
        <w:t>porque</w:t>
      </w:r>
      <w:r w:rsidRPr="00565A35">
        <w:rPr>
          <w:rFonts w:ascii="Arial" w:hAnsi="Arial"/>
          <w:i w:val="0"/>
          <w:color w:val="auto"/>
          <w:sz w:val="24"/>
        </w:rPr>
        <w:t xml:space="preserve"> você gostaria de se envolver nas atividades de desenvolvimento do MAC.</w:t>
      </w:r>
    </w:p>
    <w:p w14:paraId="00EEEB3E" w14:textId="77777777" w:rsidR="008279DE" w:rsidRPr="00565A35" w:rsidRDefault="008279DE" w:rsidP="008279DE">
      <w:pPr>
        <w:rPr>
          <w:sz w:val="24"/>
          <w:szCs w:val="24"/>
        </w:rPr>
      </w:pPr>
    </w:p>
    <w:p w14:paraId="382451C2" w14:textId="77777777" w:rsidR="008279DE" w:rsidRPr="00565A35" w:rsidRDefault="008279DE" w:rsidP="008279DE">
      <w:pPr>
        <w:rPr>
          <w:sz w:val="24"/>
          <w:szCs w:val="24"/>
        </w:rPr>
      </w:pPr>
    </w:p>
    <w:p w14:paraId="063923C4" w14:textId="77777777" w:rsidR="008279DE" w:rsidRPr="00565A35" w:rsidRDefault="008279DE" w:rsidP="008279DE">
      <w:pPr>
        <w:rPr>
          <w:sz w:val="24"/>
          <w:szCs w:val="24"/>
        </w:rPr>
      </w:pPr>
    </w:p>
    <w:p w14:paraId="47C56504" w14:textId="77777777" w:rsidR="00632439" w:rsidRPr="00565A35" w:rsidRDefault="00632439" w:rsidP="14508D5A">
      <w:pPr>
        <w:pStyle w:val="Heading4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</w:p>
    <w:p w14:paraId="4C22105A" w14:textId="330E5451" w:rsidR="006B2528" w:rsidRPr="00565A35" w:rsidRDefault="1C3B9008" w:rsidP="14508D5A">
      <w:pPr>
        <w:pStyle w:val="Heading4"/>
        <w:rPr>
          <w:color w:val="auto"/>
          <w:sz w:val="24"/>
          <w:szCs w:val="24"/>
        </w:rPr>
      </w:pPr>
      <w:r w:rsidRPr="00565A35">
        <w:rPr>
          <w:rFonts w:ascii="Arial" w:hAnsi="Arial"/>
          <w:i w:val="0"/>
          <w:color w:val="auto"/>
          <w:sz w:val="24"/>
        </w:rPr>
        <w:t>9. Adicione meu e-mail à sua lista de e-mails do projeto. Peço que me mantenha em dia sobre as novidades.</w:t>
      </w:r>
    </w:p>
    <w:p w14:paraId="508250E8" w14:textId="13345266" w:rsidR="006B2528" w:rsidRPr="00565A35" w:rsidRDefault="1C3B9008" w:rsidP="00E53FE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 xml:space="preserve">Sim, por favor. </w:t>
      </w:r>
    </w:p>
    <w:p w14:paraId="297888A9" w14:textId="266C0369" w:rsidR="006B2528" w:rsidRPr="00565A35" w:rsidRDefault="1C3B9008" w:rsidP="00E53FE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65A35">
        <w:rPr>
          <w:rFonts w:ascii="Arial" w:hAnsi="Arial"/>
          <w:sz w:val="24"/>
        </w:rPr>
        <w:t>Não, obrigado.</w:t>
      </w:r>
    </w:p>
    <w:p w14:paraId="2C078E63" w14:textId="65AC34DF" w:rsidR="006B2528" w:rsidRPr="00565A35" w:rsidRDefault="006B2528" w:rsidP="14508D5A">
      <w:pPr>
        <w:rPr>
          <w:sz w:val="28"/>
          <w:szCs w:val="28"/>
        </w:rPr>
      </w:pPr>
    </w:p>
    <w:sectPr w:rsidR="006B2528" w:rsidRPr="00565A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A9AC" w14:textId="77777777" w:rsidR="00507642" w:rsidRDefault="00507642" w:rsidP="00E53FEA">
      <w:pPr>
        <w:spacing w:after="0" w:line="240" w:lineRule="auto"/>
      </w:pPr>
      <w:r>
        <w:separator/>
      </w:r>
    </w:p>
  </w:endnote>
  <w:endnote w:type="continuationSeparator" w:id="0">
    <w:p w14:paraId="54B189EB" w14:textId="77777777" w:rsidR="00507642" w:rsidRDefault="00507642" w:rsidP="00E5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0806" w14:textId="77777777" w:rsidR="00507642" w:rsidRDefault="00507642" w:rsidP="00E53FEA">
      <w:pPr>
        <w:spacing w:after="0" w:line="240" w:lineRule="auto"/>
      </w:pPr>
      <w:r>
        <w:separator/>
      </w:r>
    </w:p>
  </w:footnote>
  <w:footnote w:type="continuationSeparator" w:id="0">
    <w:p w14:paraId="17D9EC42" w14:textId="77777777" w:rsidR="00507642" w:rsidRDefault="00507642" w:rsidP="00E5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6969" w14:textId="73F4C6B4" w:rsidR="00E53FEA" w:rsidRDefault="001E039F">
    <w:pPr>
      <w:pStyle w:val="Header"/>
    </w:pPr>
    <w:r>
      <w:rPr>
        <w:noProof/>
      </w:rPr>
      <w:drawing>
        <wp:inline distT="0" distB="0" distL="0" distR="0" wp14:anchorId="1077DBAF" wp14:editId="480F348B">
          <wp:extent cx="2452255" cy="507928"/>
          <wp:effectExtent l="0" t="0" r="0" b="635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984" cy="52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40"/>
    <w:multiLevelType w:val="hybridMultilevel"/>
    <w:tmpl w:val="FCA85450"/>
    <w:lvl w:ilvl="0" w:tplc="1084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5D0"/>
    <w:multiLevelType w:val="hybridMultilevel"/>
    <w:tmpl w:val="ACE0AC26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045"/>
    <w:multiLevelType w:val="hybridMultilevel"/>
    <w:tmpl w:val="CC9ADE3E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1667">
    <w:abstractNumId w:val="0"/>
  </w:num>
  <w:num w:numId="2" w16cid:durableId="2109764493">
    <w:abstractNumId w:val="2"/>
  </w:num>
  <w:num w:numId="3" w16cid:durableId="150473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2E51B"/>
    <w:rsid w:val="00125BAA"/>
    <w:rsid w:val="001E039F"/>
    <w:rsid w:val="003564EA"/>
    <w:rsid w:val="00407D0A"/>
    <w:rsid w:val="00457AA4"/>
    <w:rsid w:val="004C581A"/>
    <w:rsid w:val="00507642"/>
    <w:rsid w:val="00512440"/>
    <w:rsid w:val="00565A35"/>
    <w:rsid w:val="00632439"/>
    <w:rsid w:val="006B2528"/>
    <w:rsid w:val="0072311F"/>
    <w:rsid w:val="008279DE"/>
    <w:rsid w:val="00867329"/>
    <w:rsid w:val="00973AFC"/>
    <w:rsid w:val="00A9094C"/>
    <w:rsid w:val="00A91FF4"/>
    <w:rsid w:val="00AE178F"/>
    <w:rsid w:val="00C3399E"/>
    <w:rsid w:val="00D00E62"/>
    <w:rsid w:val="00E53FEA"/>
    <w:rsid w:val="00E83D16"/>
    <w:rsid w:val="00F10228"/>
    <w:rsid w:val="00F8411B"/>
    <w:rsid w:val="00FA50FA"/>
    <w:rsid w:val="14508D5A"/>
    <w:rsid w:val="1C3B9008"/>
    <w:rsid w:val="2AA2E51B"/>
    <w:rsid w:val="3257B4E8"/>
    <w:rsid w:val="3E1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51B"/>
  <w15:chartTrackingRefBased/>
  <w15:docId w15:val="{E9CCAB9B-8E6C-432D-8662-B42429E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A"/>
  </w:style>
  <w:style w:type="paragraph" w:styleId="Footer">
    <w:name w:val="footer"/>
    <w:basedOn w:val="Normal"/>
    <w:link w:val="Foot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ctiveinsightllc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1BEFD-A8BC-4BA8-964D-4511C28A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273EE-7681-FB49-9893-7C4B90CA9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4CCBD-4A37-4B4B-BE94-885F16C5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86D4B-ECF7-4D3C-AA19-5FD8F452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Aimi O'Connor</cp:lastModifiedBy>
  <cp:revision>24</cp:revision>
  <dcterms:created xsi:type="dcterms:W3CDTF">2024-02-08T18:26:00Z</dcterms:created>
  <dcterms:modified xsi:type="dcterms:W3CDTF">2024-02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